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F35" w14:textId="26C5E60B" w:rsidR="00C736A6" w:rsidRPr="007D7574" w:rsidRDefault="00C736A6" w:rsidP="00C736A6">
      <w:pPr>
        <w:jc w:val="center"/>
        <w:rPr>
          <w:b/>
          <w:bCs/>
          <w:sz w:val="28"/>
          <w:szCs w:val="28"/>
          <w:lang w:val="vi-VN"/>
        </w:rPr>
      </w:pPr>
      <w:r w:rsidRPr="007D7574">
        <w:rPr>
          <w:b/>
          <w:bCs/>
          <w:sz w:val="32"/>
          <w:szCs w:val="32"/>
          <w:lang w:val="vi-VN"/>
        </w:rPr>
        <w:t xml:space="preserve">BÁO CÁO THỰC HÀNH LAB </w:t>
      </w:r>
      <w:r w:rsidR="00100635">
        <w:rPr>
          <w:b/>
          <w:bCs/>
          <w:sz w:val="32"/>
          <w:szCs w:val="32"/>
          <w:lang w:val="vi-VN"/>
        </w:rPr>
        <w:t>4</w:t>
      </w:r>
    </w:p>
    <w:p w14:paraId="3980159F" w14:textId="77777777" w:rsidR="00C736A6" w:rsidRDefault="00C736A6" w:rsidP="00C736A6">
      <w:pPr>
        <w:jc w:val="center"/>
        <w:rPr>
          <w:sz w:val="24"/>
          <w:szCs w:val="24"/>
          <w:lang w:val="vi-VN"/>
        </w:rPr>
      </w:pPr>
      <w:r w:rsidRPr="007D7574">
        <w:rPr>
          <w:b/>
          <w:bCs/>
          <w:sz w:val="28"/>
          <w:szCs w:val="28"/>
          <w:lang w:val="vi-VN"/>
        </w:rPr>
        <w:t>Môn: Thực hành truyền thông số và dữ liệu</w:t>
      </w:r>
    </w:p>
    <w:p w14:paraId="01CA47DC" w14:textId="77777777" w:rsidR="00C736A6" w:rsidRDefault="00C736A6" w:rsidP="00C736A6">
      <w:pPr>
        <w:jc w:val="center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Họ và tên: Lê Hoàng Nam – MSSV: 21207246</w:t>
      </w:r>
    </w:p>
    <w:p w14:paraId="32C75B4E" w14:textId="3220D4A2" w:rsidR="00F27775" w:rsidRPr="00100635" w:rsidRDefault="00F27775" w:rsidP="00C736A6">
      <w:pPr>
        <w:rPr>
          <w:b/>
          <w:bCs/>
          <w:sz w:val="26"/>
          <w:szCs w:val="26"/>
          <w:lang w:val="vi-VN"/>
        </w:rPr>
      </w:pPr>
      <w:r w:rsidRPr="00100635">
        <w:rPr>
          <w:b/>
          <w:bCs/>
          <w:sz w:val="26"/>
          <w:szCs w:val="26"/>
        </w:rPr>
        <w:t>Câu</w:t>
      </w:r>
      <w:r w:rsidRPr="00100635">
        <w:rPr>
          <w:b/>
          <w:bCs/>
          <w:sz w:val="26"/>
          <w:szCs w:val="26"/>
          <w:lang w:val="vi-VN"/>
        </w:rPr>
        <w:t xml:space="preserve"> 1 &amp;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7775" w14:paraId="5A9E924B" w14:textId="77777777" w:rsidTr="00F27775">
        <w:tc>
          <w:tcPr>
            <w:tcW w:w="4675" w:type="dxa"/>
          </w:tcPr>
          <w:p w14:paraId="32D9D4AF" w14:textId="77777777" w:rsidR="00F27775" w:rsidRPr="00F27775" w:rsidRDefault="00F27775" w:rsidP="00F2777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F27775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data=[1 0 0 1];</w:t>
            </w:r>
          </w:p>
          <w:p w14:paraId="69C114B7" w14:textId="77777777" w:rsidR="00F27775" w:rsidRPr="00F27775" w:rsidRDefault="00F27775" w:rsidP="00F2777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F27775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addbit = [0 0 0];</w:t>
            </w:r>
          </w:p>
          <w:p w14:paraId="2F4493D6" w14:textId="77777777" w:rsidR="00F27775" w:rsidRPr="00F27775" w:rsidRDefault="00F27775" w:rsidP="00F2777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F27775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bit_data = [data addbit];</w:t>
            </w:r>
          </w:p>
          <w:p w14:paraId="74E84D09" w14:textId="77777777" w:rsidR="00F27775" w:rsidRPr="00F27775" w:rsidRDefault="00F27775" w:rsidP="00F2777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F27775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div=[1 0 1 1];</w:t>
            </w:r>
          </w:p>
          <w:p w14:paraId="0EE03960" w14:textId="77777777" w:rsidR="00F27775" w:rsidRPr="00F27775" w:rsidRDefault="00F27775" w:rsidP="00F2777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F27775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[q,r]=deconv(bit_data,div);</w:t>
            </w:r>
          </w:p>
          <w:p w14:paraId="4B05C8F4" w14:textId="77777777" w:rsidR="00F27775" w:rsidRPr="00F27775" w:rsidRDefault="00F27775" w:rsidP="00F2777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F27775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r = mod(r,2);</w:t>
            </w:r>
          </w:p>
          <w:p w14:paraId="7D112EA9" w14:textId="20B4C99C" w:rsidR="00F27775" w:rsidRPr="00F27775" w:rsidRDefault="00F27775" w:rsidP="00C736A6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F27775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tx_data = bitxor(bit_data,r)</w:t>
            </w:r>
          </w:p>
        </w:tc>
        <w:tc>
          <w:tcPr>
            <w:tcW w:w="4675" w:type="dxa"/>
          </w:tcPr>
          <w:p w14:paraId="0CF0DE80" w14:textId="77777777" w:rsidR="00F27775" w:rsidRPr="00F27775" w:rsidRDefault="00F27775" w:rsidP="00F27775">
            <w:pPr>
              <w:rPr>
                <w:sz w:val="26"/>
                <w:szCs w:val="26"/>
                <w:lang w:val="vi-VN"/>
              </w:rPr>
            </w:pPr>
            <w:r w:rsidRPr="00F27775">
              <w:rPr>
                <w:sz w:val="26"/>
                <w:szCs w:val="26"/>
                <w:lang w:val="vi-VN"/>
              </w:rPr>
              <w:t>&gt;&gt; tx_data</w:t>
            </w:r>
          </w:p>
          <w:p w14:paraId="0F94806A" w14:textId="77777777" w:rsidR="00F27775" w:rsidRPr="00F27775" w:rsidRDefault="00F27775" w:rsidP="00F27775">
            <w:pPr>
              <w:rPr>
                <w:sz w:val="26"/>
                <w:szCs w:val="26"/>
                <w:lang w:val="vi-VN"/>
              </w:rPr>
            </w:pPr>
          </w:p>
          <w:p w14:paraId="4F0F0EEE" w14:textId="77777777" w:rsidR="00F27775" w:rsidRPr="00F27775" w:rsidRDefault="00F27775" w:rsidP="00F27775">
            <w:pPr>
              <w:rPr>
                <w:sz w:val="26"/>
                <w:szCs w:val="26"/>
                <w:lang w:val="vi-VN"/>
              </w:rPr>
            </w:pPr>
            <w:r w:rsidRPr="00F27775">
              <w:rPr>
                <w:sz w:val="26"/>
                <w:szCs w:val="26"/>
                <w:lang w:val="vi-VN"/>
              </w:rPr>
              <w:t>tx_data =</w:t>
            </w:r>
          </w:p>
          <w:p w14:paraId="0FBCA667" w14:textId="77777777" w:rsidR="00F27775" w:rsidRPr="00F27775" w:rsidRDefault="00F27775" w:rsidP="00F27775">
            <w:pPr>
              <w:rPr>
                <w:sz w:val="26"/>
                <w:szCs w:val="26"/>
                <w:lang w:val="vi-VN"/>
              </w:rPr>
            </w:pPr>
          </w:p>
          <w:p w14:paraId="17380182" w14:textId="534888CC" w:rsidR="00F27775" w:rsidRDefault="00F27775" w:rsidP="00F27775">
            <w:pPr>
              <w:rPr>
                <w:sz w:val="26"/>
                <w:szCs w:val="26"/>
                <w:lang w:val="vi-VN"/>
              </w:rPr>
            </w:pPr>
            <w:r w:rsidRPr="00F27775">
              <w:rPr>
                <w:sz w:val="26"/>
                <w:szCs w:val="26"/>
                <w:lang w:val="vi-VN"/>
              </w:rPr>
              <w:t xml:space="preserve">     1     0     0     1     1     1     0</w:t>
            </w:r>
          </w:p>
        </w:tc>
      </w:tr>
    </w:tbl>
    <w:p w14:paraId="3A309FB4" w14:textId="77777777" w:rsidR="00F27775" w:rsidRDefault="00F27775" w:rsidP="00C736A6">
      <w:pPr>
        <w:rPr>
          <w:sz w:val="26"/>
          <w:szCs w:val="26"/>
          <w:lang w:val="vi-VN"/>
        </w:rPr>
      </w:pPr>
    </w:p>
    <w:p w14:paraId="42680450" w14:textId="212A946E" w:rsidR="00F27775" w:rsidRPr="00100635" w:rsidRDefault="00F27775" w:rsidP="00C736A6">
      <w:pPr>
        <w:rPr>
          <w:b/>
          <w:bCs/>
          <w:sz w:val="26"/>
          <w:szCs w:val="26"/>
          <w:lang w:val="vi-VN"/>
        </w:rPr>
      </w:pPr>
      <w:r w:rsidRPr="00100635">
        <w:rPr>
          <w:b/>
          <w:bCs/>
          <w:sz w:val="26"/>
          <w:szCs w:val="26"/>
          <w:lang w:val="vi-VN"/>
        </w:rPr>
        <w:t>Câu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7775" w14:paraId="12A245CF" w14:textId="77777777" w:rsidTr="00F27775">
        <w:tc>
          <w:tcPr>
            <w:tcW w:w="4675" w:type="dxa"/>
          </w:tcPr>
          <w:p w14:paraId="28799E2C" w14:textId="77777777" w:rsidR="00F27775" w:rsidRPr="00F27775" w:rsidRDefault="00F27775" w:rsidP="00F2777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F27775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rx_data = bsc(tx_data,0.2);</w:t>
            </w:r>
          </w:p>
          <w:p w14:paraId="5CB5BDAC" w14:textId="77777777" w:rsidR="00F27775" w:rsidRPr="00F27775" w:rsidRDefault="00F27775" w:rsidP="00F2777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F27775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[qcheck, rcheck] = deconv(rx_data,div);</w:t>
            </w:r>
          </w:p>
          <w:p w14:paraId="433A5876" w14:textId="77777777" w:rsidR="00F27775" w:rsidRPr="00F27775" w:rsidRDefault="00F27775" w:rsidP="00F2777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F27775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rcheck = mod(rcheck,2);</w:t>
            </w:r>
          </w:p>
          <w:p w14:paraId="30606CB4" w14:textId="77777777" w:rsidR="00F27775" w:rsidRPr="00F27775" w:rsidRDefault="00F27775" w:rsidP="00F2777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F27775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check = sum(rcheck);</w:t>
            </w:r>
          </w:p>
          <w:p w14:paraId="7E36F3F4" w14:textId="77777777" w:rsidR="00F27775" w:rsidRPr="00F27775" w:rsidRDefault="00F27775" w:rsidP="00F2777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F27775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14:ligatures w14:val="none"/>
              </w:rPr>
              <w:t xml:space="preserve">if </w:t>
            </w:r>
            <w:r w:rsidRPr="00F27775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check ~= 0</w:t>
            </w:r>
          </w:p>
          <w:p w14:paraId="1D39CB2F" w14:textId="77777777" w:rsidR="00F27775" w:rsidRPr="00F27775" w:rsidRDefault="00F27775" w:rsidP="00F2777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F27775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disp(</w:t>
            </w:r>
            <w:r w:rsidRPr="00F27775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"Retransmission Required"</w:t>
            </w:r>
            <w:r w:rsidRPr="00F27775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);</w:t>
            </w:r>
          </w:p>
          <w:p w14:paraId="4D348125" w14:textId="77777777" w:rsidR="00F27775" w:rsidRPr="00F27775" w:rsidRDefault="00F27775" w:rsidP="00F2777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F27775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14:ligatures w14:val="none"/>
              </w:rPr>
              <w:t>else</w:t>
            </w:r>
          </w:p>
          <w:p w14:paraId="724B55AF" w14:textId="77777777" w:rsidR="00F27775" w:rsidRPr="00F27775" w:rsidRDefault="00F27775" w:rsidP="00F27775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F27775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disp(</w:t>
            </w:r>
            <w:r w:rsidRPr="00F27775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"TRANSMISSION SUCCESSFUL"</w:t>
            </w:r>
            <w:r w:rsidRPr="00F27775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);</w:t>
            </w:r>
          </w:p>
          <w:p w14:paraId="479C338C" w14:textId="0FCFE12A" w:rsidR="00F27775" w:rsidRPr="00F27775" w:rsidRDefault="00F27775" w:rsidP="00C736A6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F27775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14:ligatures w14:val="none"/>
              </w:rPr>
              <w:t>end</w:t>
            </w:r>
          </w:p>
        </w:tc>
        <w:tc>
          <w:tcPr>
            <w:tcW w:w="4675" w:type="dxa"/>
          </w:tcPr>
          <w:p w14:paraId="431BDF3E" w14:textId="77777777" w:rsidR="00F27775" w:rsidRPr="00F27775" w:rsidRDefault="00F27775" w:rsidP="00F27775">
            <w:pPr>
              <w:rPr>
                <w:sz w:val="26"/>
                <w:szCs w:val="26"/>
                <w:lang w:val="vi-VN"/>
              </w:rPr>
            </w:pPr>
            <w:r w:rsidRPr="00F27775">
              <w:rPr>
                <w:sz w:val="26"/>
                <w:szCs w:val="26"/>
                <w:lang w:val="vi-VN"/>
              </w:rPr>
              <w:t>Retransmission Required</w:t>
            </w:r>
          </w:p>
          <w:p w14:paraId="1F502AA9" w14:textId="77777777" w:rsidR="00F27775" w:rsidRPr="00F27775" w:rsidRDefault="00F27775" w:rsidP="00F27775">
            <w:pPr>
              <w:rPr>
                <w:sz w:val="26"/>
                <w:szCs w:val="26"/>
                <w:lang w:val="vi-VN"/>
              </w:rPr>
            </w:pPr>
            <w:r w:rsidRPr="00F27775">
              <w:rPr>
                <w:sz w:val="26"/>
                <w:szCs w:val="26"/>
                <w:lang w:val="vi-VN"/>
              </w:rPr>
              <w:t>&gt;&gt; tx_data</w:t>
            </w:r>
          </w:p>
          <w:p w14:paraId="618166C4" w14:textId="77777777" w:rsidR="00F27775" w:rsidRPr="00F27775" w:rsidRDefault="00F27775" w:rsidP="00F27775">
            <w:pPr>
              <w:rPr>
                <w:sz w:val="26"/>
                <w:szCs w:val="26"/>
                <w:lang w:val="vi-VN"/>
              </w:rPr>
            </w:pPr>
          </w:p>
          <w:p w14:paraId="3C505115" w14:textId="77777777" w:rsidR="00F27775" w:rsidRPr="00F27775" w:rsidRDefault="00F27775" w:rsidP="00F27775">
            <w:pPr>
              <w:rPr>
                <w:sz w:val="26"/>
                <w:szCs w:val="26"/>
                <w:lang w:val="vi-VN"/>
              </w:rPr>
            </w:pPr>
            <w:r w:rsidRPr="00F27775">
              <w:rPr>
                <w:sz w:val="26"/>
                <w:szCs w:val="26"/>
                <w:lang w:val="vi-VN"/>
              </w:rPr>
              <w:t>tx_data =</w:t>
            </w:r>
          </w:p>
          <w:p w14:paraId="70437156" w14:textId="77777777" w:rsidR="00F27775" w:rsidRPr="00F27775" w:rsidRDefault="00F27775" w:rsidP="00F27775">
            <w:pPr>
              <w:rPr>
                <w:sz w:val="26"/>
                <w:szCs w:val="26"/>
                <w:lang w:val="vi-VN"/>
              </w:rPr>
            </w:pPr>
          </w:p>
          <w:p w14:paraId="665FE0DB" w14:textId="77777777" w:rsidR="00F27775" w:rsidRPr="00F27775" w:rsidRDefault="00F27775" w:rsidP="00F27775">
            <w:pPr>
              <w:rPr>
                <w:sz w:val="26"/>
                <w:szCs w:val="26"/>
                <w:lang w:val="vi-VN"/>
              </w:rPr>
            </w:pPr>
            <w:r w:rsidRPr="00F27775">
              <w:rPr>
                <w:sz w:val="26"/>
                <w:szCs w:val="26"/>
                <w:lang w:val="vi-VN"/>
              </w:rPr>
              <w:t xml:space="preserve">     1     0     0     1     1     1     0</w:t>
            </w:r>
          </w:p>
          <w:p w14:paraId="07423210" w14:textId="77777777" w:rsidR="00F27775" w:rsidRPr="00F27775" w:rsidRDefault="00F27775" w:rsidP="00F27775">
            <w:pPr>
              <w:rPr>
                <w:sz w:val="26"/>
                <w:szCs w:val="26"/>
                <w:lang w:val="vi-VN"/>
              </w:rPr>
            </w:pPr>
          </w:p>
          <w:p w14:paraId="118756FF" w14:textId="77777777" w:rsidR="00F27775" w:rsidRPr="00F27775" w:rsidRDefault="00F27775" w:rsidP="00F27775">
            <w:pPr>
              <w:rPr>
                <w:sz w:val="26"/>
                <w:szCs w:val="26"/>
                <w:lang w:val="vi-VN"/>
              </w:rPr>
            </w:pPr>
            <w:r w:rsidRPr="00F27775">
              <w:rPr>
                <w:sz w:val="26"/>
                <w:szCs w:val="26"/>
                <w:lang w:val="vi-VN"/>
              </w:rPr>
              <w:t>&gt;&gt; rx_data</w:t>
            </w:r>
          </w:p>
          <w:p w14:paraId="10213D8C" w14:textId="77777777" w:rsidR="00F27775" w:rsidRPr="00F27775" w:rsidRDefault="00F27775" w:rsidP="00F27775">
            <w:pPr>
              <w:rPr>
                <w:sz w:val="26"/>
                <w:szCs w:val="26"/>
                <w:lang w:val="vi-VN"/>
              </w:rPr>
            </w:pPr>
          </w:p>
          <w:p w14:paraId="6642CD38" w14:textId="77777777" w:rsidR="00F27775" w:rsidRPr="00F27775" w:rsidRDefault="00F27775" w:rsidP="00F27775">
            <w:pPr>
              <w:rPr>
                <w:sz w:val="26"/>
                <w:szCs w:val="26"/>
                <w:lang w:val="vi-VN"/>
              </w:rPr>
            </w:pPr>
            <w:r w:rsidRPr="00F27775">
              <w:rPr>
                <w:sz w:val="26"/>
                <w:szCs w:val="26"/>
                <w:lang w:val="vi-VN"/>
              </w:rPr>
              <w:t>rx_data =</w:t>
            </w:r>
          </w:p>
          <w:p w14:paraId="2BC7C160" w14:textId="77777777" w:rsidR="00F27775" w:rsidRPr="00F27775" w:rsidRDefault="00F27775" w:rsidP="00F27775">
            <w:pPr>
              <w:rPr>
                <w:sz w:val="26"/>
                <w:szCs w:val="26"/>
                <w:lang w:val="vi-VN"/>
              </w:rPr>
            </w:pPr>
          </w:p>
          <w:p w14:paraId="29524629" w14:textId="77777777" w:rsidR="00F27775" w:rsidRPr="00F27775" w:rsidRDefault="00F27775" w:rsidP="00F27775">
            <w:pPr>
              <w:rPr>
                <w:sz w:val="26"/>
                <w:szCs w:val="26"/>
                <w:lang w:val="vi-VN"/>
              </w:rPr>
            </w:pPr>
            <w:r w:rsidRPr="00F27775">
              <w:rPr>
                <w:sz w:val="26"/>
                <w:szCs w:val="26"/>
                <w:lang w:val="vi-VN"/>
              </w:rPr>
              <w:t xml:space="preserve">     1     0     0     1     0     1     0</w:t>
            </w:r>
          </w:p>
          <w:p w14:paraId="545A54E8" w14:textId="77777777" w:rsidR="00F27775" w:rsidRPr="00F27775" w:rsidRDefault="00F27775" w:rsidP="00F27775">
            <w:pPr>
              <w:rPr>
                <w:sz w:val="26"/>
                <w:szCs w:val="26"/>
                <w:lang w:val="vi-VN"/>
              </w:rPr>
            </w:pPr>
          </w:p>
          <w:p w14:paraId="28782319" w14:textId="77777777" w:rsidR="00F27775" w:rsidRPr="00F27775" w:rsidRDefault="00F27775" w:rsidP="00F27775">
            <w:pPr>
              <w:rPr>
                <w:sz w:val="26"/>
                <w:szCs w:val="26"/>
                <w:lang w:val="vi-VN"/>
              </w:rPr>
            </w:pPr>
            <w:r w:rsidRPr="00F27775">
              <w:rPr>
                <w:sz w:val="26"/>
                <w:szCs w:val="26"/>
                <w:lang w:val="vi-VN"/>
              </w:rPr>
              <w:t>&gt;&gt; check</w:t>
            </w:r>
          </w:p>
          <w:p w14:paraId="23E72F41" w14:textId="77777777" w:rsidR="00F27775" w:rsidRPr="00F27775" w:rsidRDefault="00F27775" w:rsidP="00F27775">
            <w:pPr>
              <w:rPr>
                <w:sz w:val="26"/>
                <w:szCs w:val="26"/>
                <w:lang w:val="vi-VN"/>
              </w:rPr>
            </w:pPr>
          </w:p>
          <w:p w14:paraId="770C9ACA" w14:textId="77777777" w:rsidR="00F27775" w:rsidRPr="00F27775" w:rsidRDefault="00F27775" w:rsidP="00F27775">
            <w:pPr>
              <w:rPr>
                <w:sz w:val="26"/>
                <w:szCs w:val="26"/>
                <w:lang w:val="vi-VN"/>
              </w:rPr>
            </w:pPr>
            <w:r w:rsidRPr="00F27775">
              <w:rPr>
                <w:sz w:val="26"/>
                <w:szCs w:val="26"/>
                <w:lang w:val="vi-VN"/>
              </w:rPr>
              <w:t>check =</w:t>
            </w:r>
          </w:p>
          <w:p w14:paraId="399B30D8" w14:textId="77777777" w:rsidR="00F27775" w:rsidRPr="00F27775" w:rsidRDefault="00F27775" w:rsidP="00F27775">
            <w:pPr>
              <w:rPr>
                <w:sz w:val="26"/>
                <w:szCs w:val="26"/>
                <w:lang w:val="vi-VN"/>
              </w:rPr>
            </w:pPr>
          </w:p>
          <w:p w14:paraId="4E725135" w14:textId="11AD92E2" w:rsidR="00F27775" w:rsidRDefault="00F27775" w:rsidP="00F27775">
            <w:pPr>
              <w:rPr>
                <w:sz w:val="26"/>
                <w:szCs w:val="26"/>
                <w:lang w:val="vi-VN"/>
              </w:rPr>
            </w:pPr>
            <w:r w:rsidRPr="00F27775">
              <w:rPr>
                <w:sz w:val="26"/>
                <w:szCs w:val="26"/>
                <w:lang w:val="vi-VN"/>
              </w:rPr>
              <w:t xml:space="preserve">     1</w:t>
            </w:r>
          </w:p>
        </w:tc>
      </w:tr>
      <w:tr w:rsidR="00225067" w14:paraId="7037C94C" w14:textId="77777777" w:rsidTr="00B52D26">
        <w:tc>
          <w:tcPr>
            <w:tcW w:w="9350" w:type="dxa"/>
            <w:gridSpan w:val="2"/>
          </w:tcPr>
          <w:p w14:paraId="5F80EE03" w14:textId="122521FD" w:rsidR="00225067" w:rsidRPr="00F27775" w:rsidRDefault="00225067" w:rsidP="00F27775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ữ liệu sau mã hóa “tx_data” và dữ liệu sau khi qua kênh truyền “rx_data” có khác nhau tại bit thứ 5. Khi bên đầu thu thực hiện kiểm tra thì phần dư của phép chia CRC khác “0”.</w:t>
            </w:r>
          </w:p>
        </w:tc>
      </w:tr>
    </w:tbl>
    <w:p w14:paraId="323E0C03" w14:textId="77777777" w:rsidR="00F27775" w:rsidRDefault="00F27775" w:rsidP="00C736A6">
      <w:pPr>
        <w:rPr>
          <w:sz w:val="26"/>
          <w:szCs w:val="26"/>
          <w:lang w:val="vi-VN"/>
        </w:rPr>
      </w:pPr>
    </w:p>
    <w:p w14:paraId="3955C0A0" w14:textId="77777777" w:rsidR="00100635" w:rsidRDefault="00100635" w:rsidP="00C736A6">
      <w:pPr>
        <w:rPr>
          <w:sz w:val="26"/>
          <w:szCs w:val="26"/>
          <w:lang w:val="vi-VN"/>
        </w:rPr>
      </w:pPr>
    </w:p>
    <w:p w14:paraId="1F81E4AA" w14:textId="2F3A2BD5" w:rsidR="00F27775" w:rsidRDefault="00F169EE" w:rsidP="00C736A6">
      <w:pPr>
        <w:rPr>
          <w:sz w:val="26"/>
          <w:szCs w:val="26"/>
          <w:lang w:val="vi-VN"/>
        </w:rPr>
      </w:pPr>
      <w:r w:rsidRPr="00100635">
        <w:rPr>
          <w:b/>
          <w:bCs/>
          <w:sz w:val="26"/>
          <w:szCs w:val="26"/>
          <w:lang w:val="vi-VN"/>
        </w:rPr>
        <w:lastRenderedPageBreak/>
        <w:t>Câu 4</w:t>
      </w:r>
      <w:r w:rsidR="00036DBB" w:rsidRPr="00100635">
        <w:rPr>
          <w:b/>
          <w:bCs/>
          <w:sz w:val="26"/>
          <w:szCs w:val="26"/>
          <w:lang w:val="vi-VN"/>
        </w:rPr>
        <w:t xml:space="preserve"> &amp; 5</w:t>
      </w:r>
      <w:r w:rsidRPr="00100635">
        <w:rPr>
          <w:b/>
          <w:bCs/>
          <w:sz w:val="26"/>
          <w:szCs w:val="26"/>
          <w:lang w:val="vi-VN"/>
        </w:rPr>
        <w:t>:</w:t>
      </w:r>
      <w:r w:rsidR="00663632">
        <w:rPr>
          <w:sz w:val="26"/>
          <w:szCs w:val="26"/>
          <w:lang w:val="vi-VN"/>
        </w:rPr>
        <w:t xml:space="preserve"> </w:t>
      </w:r>
      <w:r w:rsidR="00663632" w:rsidRPr="00663632">
        <w:rPr>
          <w:sz w:val="26"/>
          <w:szCs w:val="26"/>
          <w:lang w:val="vi-VN"/>
        </w:rPr>
        <w:t>Quan sát dữ liệu ban đầu, sau mã hóa, sau giải mã? Nhận xét?</w:t>
      </w:r>
      <w:r w:rsidR="00663632">
        <w:rPr>
          <w:sz w:val="26"/>
          <w:szCs w:val="26"/>
          <w:lang w:val="vi-VN"/>
        </w:rPr>
        <w:t xml:space="preserve"> </w:t>
      </w:r>
      <w:r w:rsidR="00663632" w:rsidRPr="00663632">
        <w:rPr>
          <w:sz w:val="26"/>
          <w:szCs w:val="26"/>
          <w:lang w:val="vi-VN"/>
        </w:rPr>
        <w:t>Vẽ kết quả BER khi có và không có mã hóa? Nhận xét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3955"/>
      </w:tblGrid>
      <w:tr w:rsidR="00036DBB" w14:paraId="76B9D956" w14:textId="77777777" w:rsidTr="00036DBB">
        <w:tc>
          <w:tcPr>
            <w:tcW w:w="5395" w:type="dxa"/>
          </w:tcPr>
          <w:p w14:paraId="29416E43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clear; clc</w:t>
            </w:r>
          </w:p>
          <w:p w14:paraId="4E2FDAED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rng 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default</w:t>
            </w:r>
          </w:p>
          <w:p w14:paraId="1CEEA718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M = 64;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Modulation order</w:t>
            </w:r>
          </w:p>
          <w:p w14:paraId="0A8CF3E7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k = log2(M);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Bits per symbol</w:t>
            </w:r>
          </w:p>
          <w:p w14:paraId="5C759086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EbNoVec = (1:2:20);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Eb/No values (dB)</w:t>
            </w:r>
          </w:p>
          <w:p w14:paraId="253659F2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numSymPerFrame = 1000;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Number of QAM symbols per frame</w:t>
            </w:r>
          </w:p>
          <w:p w14:paraId="312556A8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berEstHard = zeros(size(EbNoVec));</w:t>
            </w:r>
          </w:p>
          <w:p w14:paraId="007A3849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trellis = poly2trellis(7,[171 133]);</w:t>
            </w:r>
          </w:p>
          <w:p w14:paraId="6BCE0668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tbl = 32;</w:t>
            </w:r>
          </w:p>
          <w:p w14:paraId="59D8C555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rate = 1/2;</w:t>
            </w:r>
          </w:p>
          <w:p w14:paraId="6C173581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14:ligatures w14:val="none"/>
              </w:rPr>
              <w:t xml:space="preserve">for 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n = 1:length(EbNoVec)</w:t>
            </w:r>
          </w:p>
          <w:p w14:paraId="516C77B8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Convert Eb/No to SNR</w:t>
            </w:r>
          </w:p>
          <w:p w14:paraId="4939B060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snrdB = EbNoVec(n) + 10*log10(k*rate);</w:t>
            </w:r>
          </w:p>
          <w:p w14:paraId="4530273F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Noise variance calculation for unity average signal power.</w:t>
            </w:r>
          </w:p>
          <w:p w14:paraId="635E6397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noiseVar = 10.^(-snrdB/10);</w:t>
            </w:r>
          </w:p>
          <w:p w14:paraId="371F918A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Reset the error and bit counters</w:t>
            </w:r>
          </w:p>
          <w:p w14:paraId="511F345F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[numErrsHard,numBits] = deal(0);</w:t>
            </w:r>
          </w:p>
          <w:p w14:paraId="3529072A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E74E54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14:ligatures w14:val="none"/>
              </w:rPr>
              <w:t xml:space="preserve">while 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numErrsHard &lt; 100 &amp;&amp; numBits &lt; 1e7</w:t>
            </w:r>
          </w:p>
          <w:p w14:paraId="0204AA42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Generate binary data and convert to symbols</w:t>
            </w:r>
          </w:p>
          <w:p w14:paraId="08044AD8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dataIn = randi([0 1],numSymPerFrame*k,1);</w:t>
            </w:r>
          </w:p>
          <w:p w14:paraId="27B80209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Convolutionally encode the data</w:t>
            </w:r>
          </w:p>
          <w:p w14:paraId="5932DB44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dataEnc = convenc(dataIn,trellis);</w:t>
            </w:r>
          </w:p>
          <w:p w14:paraId="0F129FA7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QAM modulate</w:t>
            </w:r>
          </w:p>
          <w:p w14:paraId="588380AA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txSig = qammod(dataEnc,M,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InputType'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bit'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UnitAveragePower'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E74E54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14:ligatures w14:val="none"/>
              </w:rPr>
              <w:t>...</w:t>
            </w:r>
          </w:p>
          <w:p w14:paraId="47EBE009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    true);</w:t>
            </w:r>
          </w:p>
          <w:p w14:paraId="3EFE90C9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Pass through AWGN channel</w:t>
            </w:r>
          </w:p>
          <w:p w14:paraId="47054EDA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rxSig = awgn(txSig,snrdB,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measured'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);</w:t>
            </w:r>
          </w:p>
          <w:p w14:paraId="31AEE740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Demodulate the noisy signal using harddecision (bit) and</w:t>
            </w:r>
          </w:p>
          <w:p w14:paraId="1DEA44DD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soft decision (approximate LLR) approaches.</w:t>
            </w:r>
          </w:p>
          <w:p w14:paraId="3F60981E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rxDataHard = qamdemod(rxSig,M,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OutputType'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bit'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UnitAveragePower'</w:t>
            </w:r>
            <w:r w:rsidRPr="00E74E54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14:ligatures w14:val="none"/>
              </w:rPr>
              <w:t>...</w:t>
            </w:r>
          </w:p>
          <w:p w14:paraId="77B89BD3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    ,true);</w:t>
            </w:r>
          </w:p>
          <w:p w14:paraId="003EE132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</w:p>
          <w:p w14:paraId="0751F23D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Viterbi decode the demodulated data</w:t>
            </w:r>
          </w:p>
          <w:p w14:paraId="6DC6D50B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dataHard = vitdec(rxDataHard,trellis,tbl,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cont'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hard'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);</w:t>
            </w:r>
          </w:p>
          <w:p w14:paraId="7FE7E8C4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</w:p>
          <w:p w14:paraId="7ED999C4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Calculate the number of bit errors in the frame. Adjust for the</w:t>
            </w:r>
          </w:p>
          <w:p w14:paraId="7CECEA10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decoding delay, which is equal to the traceback depth.</w:t>
            </w:r>
          </w:p>
          <w:p w14:paraId="27DC5D60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</w:p>
          <w:p w14:paraId="4BF70590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        numErrsInFrameHard = biterr(dataIn(1:end- tbl),dataHard(tbl+1:end));</w:t>
            </w:r>
          </w:p>
          <w:p w14:paraId="5E9D4F69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</w:p>
          <w:p w14:paraId="53FC50C6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Increment the error and bit counters</w:t>
            </w:r>
          </w:p>
          <w:p w14:paraId="11B3AFC6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numErrsHard = numErrsHard + numErrsInFrameHard;</w:t>
            </w:r>
          </w:p>
          <w:p w14:paraId="356AEB5D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numBits = numBits + numSymPerFrame*k;</w:t>
            </w:r>
          </w:p>
          <w:p w14:paraId="61D41D9C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E74E54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14:ligatures w14:val="none"/>
              </w:rPr>
              <w:t>end</w:t>
            </w:r>
          </w:p>
          <w:p w14:paraId="2180C6CF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Estimate the BER for both methods</w:t>
            </w:r>
          </w:p>
          <w:p w14:paraId="6457C492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berEstHard(n) = numErrsHard/numBits;</w:t>
            </w:r>
          </w:p>
          <w:p w14:paraId="161CF8EC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14:ligatures w14:val="none"/>
              </w:rPr>
              <w:t>end</w:t>
            </w:r>
          </w:p>
          <w:p w14:paraId="70862E14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Plot the estimated hard and soft BER data. Plot the theoretical performance for an uncoded 64-QAM channel.</w:t>
            </w:r>
          </w:p>
          <w:p w14:paraId="66A2A5E1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semilogy(EbNoVec, [berEstHard],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-*'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)</w:t>
            </w:r>
          </w:p>
          <w:p w14:paraId="08C2A93E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hold </w:t>
            </w:r>
            <w:proofErr w:type="gramStart"/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on</w:t>
            </w:r>
            <w:proofErr w:type="gramEnd"/>
          </w:p>
          <w:p w14:paraId="2EE376B5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semilogy(EbNoVec,berawgn(EbNoVec,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qam'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M))</w:t>
            </w:r>
          </w:p>
          <w:p w14:paraId="674DC6A8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legend(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Hard'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Uncoded'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location'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best'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)</w:t>
            </w:r>
          </w:p>
          <w:p w14:paraId="2DCB111F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grid</w:t>
            </w:r>
          </w:p>
          <w:p w14:paraId="625C8FED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xlabel(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Eb/No (dB)'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)</w:t>
            </w:r>
          </w:p>
          <w:p w14:paraId="140A63BF" w14:textId="77777777" w:rsidR="00E74E54" w:rsidRPr="00E74E54" w:rsidRDefault="00E74E54" w:rsidP="00E74E54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ylabel(</w:t>
            </w:r>
            <w:r w:rsidRPr="00E74E54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Bit Error Rate'</w:t>
            </w:r>
            <w:r w:rsidRPr="00E74E54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)</w:t>
            </w:r>
          </w:p>
          <w:p w14:paraId="2D66CB75" w14:textId="77777777" w:rsidR="00E74E54" w:rsidRDefault="00E74E54" w:rsidP="00C736A6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3955" w:type="dxa"/>
          </w:tcPr>
          <w:p w14:paraId="5B98246A" w14:textId="63EFB894" w:rsidR="00E74E54" w:rsidRDefault="00036DBB" w:rsidP="00C736A6">
            <w:pPr>
              <w:rPr>
                <w:sz w:val="26"/>
                <w:szCs w:val="26"/>
                <w:lang w:val="vi-VN"/>
              </w:rPr>
            </w:pPr>
            <w:r w:rsidRPr="00036DBB">
              <w:rPr>
                <w:noProof/>
                <w:sz w:val="26"/>
                <w:szCs w:val="26"/>
                <w:lang w:val="vi-VN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48E124E6" wp14:editId="0F2FBE5D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92710</wp:posOffset>
                  </wp:positionV>
                  <wp:extent cx="2362200" cy="1887855"/>
                  <wp:effectExtent l="0" t="0" r="0" b="0"/>
                  <wp:wrapTight wrapText="bothSides">
                    <wp:wrapPolygon edited="0">
                      <wp:start x="0" y="0"/>
                      <wp:lineTo x="0" y="21360"/>
                      <wp:lineTo x="21426" y="21360"/>
                      <wp:lineTo x="21426" y="0"/>
                      <wp:lineTo x="0" y="0"/>
                    </wp:wrapPolygon>
                  </wp:wrapTight>
                  <wp:docPr id="17451805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88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3632" w14:paraId="04C8B066" w14:textId="77777777" w:rsidTr="00036DBB">
        <w:tc>
          <w:tcPr>
            <w:tcW w:w="5395" w:type="dxa"/>
          </w:tcPr>
          <w:p w14:paraId="66A4DCFF" w14:textId="6265F0CB" w:rsidR="00663632" w:rsidRPr="00684A8F" w:rsidRDefault="00684A8F" w:rsidP="00E74E54">
            <w:pPr>
              <w:rPr>
                <w:rFonts w:eastAsia="Times New Roman" w:cstheme="minorHAnsi"/>
                <w:kern w:val="0"/>
                <w:sz w:val="26"/>
                <w:szCs w:val="26"/>
                <w:lang w:val="vi-V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6"/>
                <w:szCs w:val="26"/>
                <w14:ligatures w14:val="none"/>
              </w:rPr>
              <w:t>Dữ</w:t>
            </w:r>
            <w:r>
              <w:rPr>
                <w:rFonts w:eastAsia="Times New Roman" w:cstheme="minorHAnsi"/>
                <w:kern w:val="0"/>
                <w:sz w:val="26"/>
                <w:szCs w:val="26"/>
                <w:lang w:val="vi-VN"/>
                <w14:ligatures w14:val="none"/>
              </w:rPr>
              <w:t xml:space="preserve"> liệu ban đầu “dataIn”, dữ liệu sau mã hóa “dataEnc”, dữ liệu sau giải mã “dataHard”</w:t>
            </w:r>
          </w:p>
        </w:tc>
        <w:tc>
          <w:tcPr>
            <w:tcW w:w="3955" w:type="dxa"/>
          </w:tcPr>
          <w:p w14:paraId="63EF88E2" w14:textId="77777777" w:rsidR="00663632" w:rsidRDefault="0023576D" w:rsidP="0023576D">
            <w:pPr>
              <w:pStyle w:val="ListParagraph"/>
              <w:numPr>
                <w:ilvl w:val="0"/>
                <w:numId w:val="1"/>
              </w:numPr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Dữ liệu sau khi mã hóa chập có số bit gấp đôi dữ liệu ban đầu.</w:t>
            </w:r>
          </w:p>
          <w:p w14:paraId="5DBF08FD" w14:textId="02F31F35" w:rsidR="0023576D" w:rsidRPr="0023576D" w:rsidRDefault="0023576D" w:rsidP="0023576D">
            <w:pPr>
              <w:pStyle w:val="ListParagraph"/>
              <w:numPr>
                <w:ilvl w:val="0"/>
                <w:numId w:val="1"/>
              </w:numPr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Dữ liệu sau khi giải mã có sự sai biệt so với dữ liệu ban đầu.</w:t>
            </w:r>
          </w:p>
        </w:tc>
      </w:tr>
    </w:tbl>
    <w:p w14:paraId="1CE2A3AF" w14:textId="77777777" w:rsidR="00F169EE" w:rsidRDefault="00F169EE" w:rsidP="00C736A6">
      <w:pPr>
        <w:rPr>
          <w:sz w:val="26"/>
          <w:szCs w:val="26"/>
          <w:lang w:val="vi-VN"/>
        </w:rPr>
      </w:pPr>
    </w:p>
    <w:p w14:paraId="576D2D5A" w14:textId="3836EF54" w:rsidR="00036DBB" w:rsidRDefault="00036DBB" w:rsidP="00C736A6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Câu 6:</w:t>
      </w:r>
      <w:r w:rsidR="00663632">
        <w:rPr>
          <w:sz w:val="26"/>
          <w:szCs w:val="26"/>
          <w:lang w:val="vi-VN"/>
        </w:rPr>
        <w:t xml:space="preserve"> </w:t>
      </w:r>
      <w:r w:rsidR="00663632" w:rsidRPr="00663632">
        <w:rPr>
          <w:sz w:val="26"/>
          <w:szCs w:val="26"/>
          <w:lang w:val="vi-VN"/>
        </w:rPr>
        <w:t>Biến đổi chương trình sử dụng QPS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3"/>
        <w:gridCol w:w="3187"/>
      </w:tblGrid>
      <w:tr w:rsidR="00036DBB" w14:paraId="5FF34490" w14:textId="77777777" w:rsidTr="00036DBB">
        <w:tc>
          <w:tcPr>
            <w:tcW w:w="5845" w:type="dxa"/>
          </w:tcPr>
          <w:p w14:paraId="408A3FF1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clear; clc</w:t>
            </w:r>
          </w:p>
          <w:p w14:paraId="12C3CF61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rng 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default</w:t>
            </w:r>
          </w:p>
          <w:p w14:paraId="7CF77302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M = 4;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Modulation order</w:t>
            </w:r>
          </w:p>
          <w:p w14:paraId="3C040B76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k = log2(M);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Bits per symbol</w:t>
            </w:r>
          </w:p>
          <w:p w14:paraId="023891E7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EbNoVec = (1:2:10);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Eb/No values (dB)</w:t>
            </w:r>
          </w:p>
          <w:p w14:paraId="4F41EAD6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numSymPerFrame = 1000;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Number of QAM symbols per frame</w:t>
            </w:r>
          </w:p>
          <w:p w14:paraId="2EDAFC1F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berEstHard = zeros(size(EbNoVec));</w:t>
            </w:r>
          </w:p>
          <w:p w14:paraId="2206FCB7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trellis = poly2trellis(7,[171 133]);</w:t>
            </w:r>
          </w:p>
          <w:p w14:paraId="0119CEF4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tbl = 32;</w:t>
            </w:r>
          </w:p>
          <w:p w14:paraId="56250B48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rate = 1/2;</w:t>
            </w:r>
          </w:p>
          <w:p w14:paraId="662E9C2D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14:ligatures w14:val="none"/>
              </w:rPr>
              <w:t xml:space="preserve">for 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n = 1:length(EbNoVec)</w:t>
            </w:r>
          </w:p>
          <w:p w14:paraId="252A598B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Convert Eb/No to SNR</w:t>
            </w:r>
          </w:p>
          <w:p w14:paraId="64B9F240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snrdB = EbNoVec(n) + 10*log10(k*rate);</w:t>
            </w:r>
          </w:p>
          <w:p w14:paraId="4C8F6966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Noise variance calculation for unity average signal power.</w:t>
            </w:r>
          </w:p>
          <w:p w14:paraId="34CB5A54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noiseVar = 10.^(-snrdB/10);</w:t>
            </w:r>
          </w:p>
          <w:p w14:paraId="78550E0C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Reset the error and bit counters</w:t>
            </w:r>
          </w:p>
          <w:p w14:paraId="7208D1C6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[numErrsHard,numBits] = deal(0);</w:t>
            </w:r>
          </w:p>
          <w:p w14:paraId="57649D07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036DBB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14:ligatures w14:val="none"/>
              </w:rPr>
              <w:t xml:space="preserve">while 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numErrsHard &lt; 100 &amp;&amp; numBits &lt; 1e7</w:t>
            </w:r>
          </w:p>
          <w:p w14:paraId="49E8F860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lastRenderedPageBreak/>
              <w:t xml:space="preserve">       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Generate binary data and convert to symbols</w:t>
            </w:r>
          </w:p>
          <w:p w14:paraId="098D44C2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dataIn = randi([0 1],numSymPerFrame*k,1);</w:t>
            </w:r>
          </w:p>
          <w:p w14:paraId="0B937DB4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Convolutionally encode the data</w:t>
            </w:r>
          </w:p>
          <w:p w14:paraId="344A10D9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dataEnc = convenc(dataIn,trellis);</w:t>
            </w:r>
          </w:p>
          <w:p w14:paraId="18751FFD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QAM modulate</w:t>
            </w:r>
          </w:p>
          <w:p w14:paraId="6058E781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txSig = qammod(dataEnc,M,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InputType'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bit'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UnitAveragePower'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036DBB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14:ligatures w14:val="none"/>
              </w:rPr>
              <w:t>...</w:t>
            </w:r>
          </w:p>
          <w:p w14:paraId="4DB61B5A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    true);</w:t>
            </w:r>
          </w:p>
          <w:p w14:paraId="5E441D37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Pass through AWGN channel</w:t>
            </w:r>
          </w:p>
          <w:p w14:paraId="7621B8CB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rxSig = awgn(txSig,snrdB,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measured'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);</w:t>
            </w:r>
          </w:p>
          <w:p w14:paraId="06BB4095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Demodulate the noisy signal using harddecision (bit) and</w:t>
            </w:r>
          </w:p>
          <w:p w14:paraId="58A938EB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soft decision (approximate LLR) approaches.</w:t>
            </w:r>
          </w:p>
          <w:p w14:paraId="6EF97053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rxDataHard = qamdemod(rxSig,M,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OutputType'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bit'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UnitAveragePower'</w:t>
            </w:r>
            <w:r w:rsidRPr="00036DBB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14:ligatures w14:val="none"/>
              </w:rPr>
              <w:t>...</w:t>
            </w:r>
          </w:p>
          <w:p w14:paraId="72572200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    ,true);</w:t>
            </w:r>
          </w:p>
          <w:p w14:paraId="13C051F7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</w:p>
          <w:p w14:paraId="54151CDD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Viterbi decode the demodulated data</w:t>
            </w:r>
          </w:p>
          <w:p w14:paraId="49012399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dataHard = vitdec(rxDataHard,trellis,tbl,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cont'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hard'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);</w:t>
            </w:r>
          </w:p>
          <w:p w14:paraId="4BBF9234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</w:p>
          <w:p w14:paraId="0F58A4C4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Calculate the number of bit errors in the frame. Adjust for the</w:t>
            </w:r>
          </w:p>
          <w:p w14:paraId="56B5BECE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decoding delay, which is equal to the traceback depth.</w:t>
            </w:r>
          </w:p>
          <w:p w14:paraId="1565C93E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</w:p>
          <w:p w14:paraId="7CE61248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numErrsInFrameHard = biterr(dataIn(1:end- tbl),dataHard(tbl+1:end));</w:t>
            </w:r>
          </w:p>
          <w:p w14:paraId="21584E4B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</w:p>
          <w:p w14:paraId="53C049B8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Increment the error and bit counters</w:t>
            </w:r>
          </w:p>
          <w:p w14:paraId="12D8F3B5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numErrsHard = numErrsHard + numErrsInFrameHard;</w:t>
            </w:r>
          </w:p>
          <w:p w14:paraId="280A34C2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    numBits = numBits + numSymPerFrame*k;</w:t>
            </w:r>
          </w:p>
          <w:p w14:paraId="2A96AD53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036DBB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14:ligatures w14:val="none"/>
              </w:rPr>
              <w:t>end</w:t>
            </w:r>
          </w:p>
          <w:p w14:paraId="7184217D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</w:t>
            </w: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 Estimate the BER for both methods</w:t>
            </w:r>
          </w:p>
          <w:p w14:paraId="7505BE87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    berEstHard(n) = numErrsHard/numBits;</w:t>
            </w:r>
          </w:p>
          <w:p w14:paraId="786B46A3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14:ligatures w14:val="none"/>
              </w:rPr>
              <w:t>end</w:t>
            </w:r>
          </w:p>
          <w:p w14:paraId="4681D652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color w:val="028009"/>
                <w:kern w:val="0"/>
                <w:sz w:val="20"/>
                <w:szCs w:val="20"/>
                <w14:ligatures w14:val="none"/>
              </w:rPr>
              <w:t>%Plot the estimated hard and soft BER data. Plot the theoretical performance for an uncoded 64-QAM channel.</w:t>
            </w:r>
          </w:p>
          <w:p w14:paraId="7E07F269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semilogy(EbNoVec, [berEstHard],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-*'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)</w:t>
            </w:r>
          </w:p>
          <w:p w14:paraId="11EB9232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 xml:space="preserve">hold </w:t>
            </w:r>
            <w:proofErr w:type="gramStart"/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on</w:t>
            </w:r>
            <w:proofErr w:type="gramEnd"/>
          </w:p>
          <w:p w14:paraId="155438F2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semilogy(EbNoVec,berawgn(EbNoVec,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qam'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M))</w:t>
            </w:r>
          </w:p>
          <w:p w14:paraId="5B1958E8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legend(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Hard'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Uncoded'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location'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,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best'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)</w:t>
            </w:r>
          </w:p>
          <w:p w14:paraId="76749093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grid</w:t>
            </w:r>
          </w:p>
          <w:p w14:paraId="70DB3E80" w14:textId="77777777" w:rsidR="00036DBB" w:rsidRPr="00036DBB" w:rsidRDefault="00036DBB" w:rsidP="00036DB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xlabel(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Eb/No (dB)'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)</w:t>
            </w:r>
          </w:p>
          <w:p w14:paraId="0FD5F0FA" w14:textId="773A3346" w:rsidR="00036DBB" w:rsidRPr="00036DBB" w:rsidRDefault="00036DBB" w:rsidP="00C736A6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</w:pP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ylabel(</w:t>
            </w:r>
            <w:r w:rsidRPr="00036DBB">
              <w:rPr>
                <w:rFonts w:ascii="Consolas" w:eastAsia="Times New Roman" w:hAnsi="Consolas" w:cs="Times New Roman"/>
                <w:color w:val="AA04F9"/>
                <w:kern w:val="0"/>
                <w:sz w:val="20"/>
                <w:szCs w:val="20"/>
                <w14:ligatures w14:val="none"/>
              </w:rPr>
              <w:t>'Bit Error Rate'</w:t>
            </w:r>
            <w:r w:rsidRPr="00036DBB">
              <w:rPr>
                <w:rFonts w:ascii="Consolas" w:eastAsia="Times New Roman" w:hAnsi="Consolas" w:cs="Times New Roman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3505" w:type="dxa"/>
          </w:tcPr>
          <w:p w14:paraId="1D8A5BDF" w14:textId="0C10CDA7" w:rsidR="00036DBB" w:rsidRDefault="00036DBB" w:rsidP="00C736A6">
            <w:pPr>
              <w:rPr>
                <w:sz w:val="26"/>
                <w:szCs w:val="26"/>
                <w:lang w:val="vi-VN"/>
              </w:rPr>
            </w:pPr>
            <w:r w:rsidRPr="00036DBB">
              <w:rPr>
                <w:noProof/>
                <w:sz w:val="26"/>
                <w:szCs w:val="26"/>
                <w:lang w:val="vi-VN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6CCCDA66" wp14:editId="09300BE0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14300</wp:posOffset>
                  </wp:positionV>
                  <wp:extent cx="1988820" cy="1600200"/>
                  <wp:effectExtent l="0" t="0" r="0" b="0"/>
                  <wp:wrapTight wrapText="bothSides">
                    <wp:wrapPolygon edited="0">
                      <wp:start x="0" y="0"/>
                      <wp:lineTo x="0" y="21343"/>
                      <wp:lineTo x="21310" y="21343"/>
                      <wp:lineTo x="21310" y="0"/>
                      <wp:lineTo x="0" y="0"/>
                    </wp:wrapPolygon>
                  </wp:wrapTight>
                  <wp:docPr id="119160158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BDCB6FF" w14:textId="77777777" w:rsidR="00036DBB" w:rsidRPr="00F27775" w:rsidRDefault="00036DBB" w:rsidP="00C736A6">
      <w:pPr>
        <w:rPr>
          <w:sz w:val="26"/>
          <w:szCs w:val="26"/>
          <w:lang w:val="vi-VN"/>
        </w:rPr>
      </w:pPr>
    </w:p>
    <w:sectPr w:rsidR="00036DBB" w:rsidRPr="00F277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E235D"/>
    <w:multiLevelType w:val="hybridMultilevel"/>
    <w:tmpl w:val="3D22BC04"/>
    <w:lvl w:ilvl="0" w:tplc="0AFCA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471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A6"/>
    <w:rsid w:val="00036DBB"/>
    <w:rsid w:val="00100635"/>
    <w:rsid w:val="00225067"/>
    <w:rsid w:val="0023576D"/>
    <w:rsid w:val="00663632"/>
    <w:rsid w:val="00684A8F"/>
    <w:rsid w:val="008542A8"/>
    <w:rsid w:val="00C736A6"/>
    <w:rsid w:val="00E74E54"/>
    <w:rsid w:val="00F166DE"/>
    <w:rsid w:val="00F169EE"/>
    <w:rsid w:val="00F2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10D2F"/>
  <w15:chartTrackingRefBased/>
  <w15:docId w15:val="{50534FDE-E6AF-47EA-A0A0-016FED05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7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BA67-BAEB-4556-9401-4984CB1F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 NAM</dc:creator>
  <cp:keywords/>
  <dc:description/>
  <cp:lastModifiedBy>LÊ HOÀNG NAM</cp:lastModifiedBy>
  <cp:revision>9</cp:revision>
  <dcterms:created xsi:type="dcterms:W3CDTF">2024-02-01T06:31:00Z</dcterms:created>
  <dcterms:modified xsi:type="dcterms:W3CDTF">2024-02-03T09:36:00Z</dcterms:modified>
</cp:coreProperties>
</file>